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341B6135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proofErr w:type="spellStart"/>
      <w:r w:rsidR="00E74567">
        <w:rPr>
          <w:b/>
          <w:color w:val="000000"/>
          <w:sz w:val="28"/>
          <w:szCs w:val="28"/>
        </w:rPr>
        <w:t>Б</w:t>
      </w:r>
      <w:r w:rsidR="00893C39">
        <w:rPr>
          <w:b/>
          <w:color w:val="000000"/>
          <w:sz w:val="28"/>
          <w:szCs w:val="28"/>
        </w:rPr>
        <w:t>алгазынское</w:t>
      </w:r>
      <w:proofErr w:type="spellEnd"/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1EE6796D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proofErr w:type="spellStart"/>
      <w:r w:rsidR="00893C39">
        <w:rPr>
          <w:color w:val="000000"/>
          <w:sz w:val="28"/>
          <w:szCs w:val="28"/>
          <w:bdr w:val="none" w:sz="0" w:space="0" w:color="auto" w:frame="1"/>
        </w:rPr>
        <w:t>Балгазынско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default" r:id="rId9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3CA8" w14:textId="796F6F31" w:rsidR="00036A77" w:rsidRDefault="00036A77" w:rsidP="00036A77">
    <w:pPr>
      <w:pStyle w:val="a7"/>
      <w:tabs>
        <w:tab w:val="clear" w:pos="4677"/>
        <w:tab w:val="clear" w:pos="9355"/>
        <w:tab w:val="left" w:pos="870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36A77"/>
    <w:rsid w:val="00056788"/>
    <w:rsid w:val="00075BBE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4215E"/>
    <w:rsid w:val="00651B00"/>
    <w:rsid w:val="0065371A"/>
    <w:rsid w:val="00686B8F"/>
    <w:rsid w:val="006A1484"/>
    <w:rsid w:val="006C1F94"/>
    <w:rsid w:val="007064F5"/>
    <w:rsid w:val="00732B66"/>
    <w:rsid w:val="00745319"/>
    <w:rsid w:val="007476F4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7B59"/>
    <w:rsid w:val="00884159"/>
    <w:rsid w:val="00893C39"/>
    <w:rsid w:val="008A0BA0"/>
    <w:rsid w:val="008B7346"/>
    <w:rsid w:val="008D2DD8"/>
    <w:rsid w:val="008D568E"/>
    <w:rsid w:val="008E61FA"/>
    <w:rsid w:val="0090139C"/>
    <w:rsid w:val="00935E7D"/>
    <w:rsid w:val="00951E10"/>
    <w:rsid w:val="009521AC"/>
    <w:rsid w:val="00991568"/>
    <w:rsid w:val="00991C44"/>
    <w:rsid w:val="009B0722"/>
    <w:rsid w:val="009E4DF3"/>
    <w:rsid w:val="00A53BD6"/>
    <w:rsid w:val="00A84F9D"/>
    <w:rsid w:val="00A93F3D"/>
    <w:rsid w:val="00AC79A4"/>
    <w:rsid w:val="00AE7685"/>
    <w:rsid w:val="00B5628A"/>
    <w:rsid w:val="00B60A96"/>
    <w:rsid w:val="00B722B0"/>
    <w:rsid w:val="00B735DB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C339C"/>
    <w:rsid w:val="00DE15DD"/>
    <w:rsid w:val="00E224BF"/>
    <w:rsid w:val="00E339DB"/>
    <w:rsid w:val="00E54672"/>
    <w:rsid w:val="00E74567"/>
    <w:rsid w:val="00E745BF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5</cp:revision>
  <cp:lastPrinted>2020-04-29T07:53:00Z</cp:lastPrinted>
  <dcterms:created xsi:type="dcterms:W3CDTF">2025-11-18T09:04:00Z</dcterms:created>
  <dcterms:modified xsi:type="dcterms:W3CDTF">2025-11-20T01:55:00Z</dcterms:modified>
</cp:coreProperties>
</file>